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C404" w14:textId="420ACF6E" w:rsidR="00241558" w:rsidRPr="00D175FE" w:rsidRDefault="00241558" w:rsidP="00E57B8E">
      <w:pPr>
        <w:jc w:val="center"/>
        <w:rPr>
          <w:rFonts w:ascii="Verdana" w:eastAsia="Times New Roman" w:hAnsi="Verdana" w:cs="Times New Roman"/>
          <w:b/>
          <w:bCs/>
          <w:color w:val="000000"/>
          <w:lang w:val="de-AT" w:eastAsia="en-GB"/>
        </w:rPr>
      </w:pPr>
      <w:r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enüplan</w:t>
      </w:r>
      <w:r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  <w:t>Kindergärten und Volksschulen Laa und Wulzeshofen</w:t>
      </w:r>
      <w:r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</w:r>
      <w:r w:rsidR="00E57B8E"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Januar</w:t>
      </w:r>
      <w:r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202</w:t>
      </w:r>
      <w:r w:rsidR="00E57B8E"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2</w:t>
      </w:r>
    </w:p>
    <w:p w14:paraId="62A3CCDE" w14:textId="4C2CE9EE" w:rsidR="00E57B8E" w:rsidRPr="00D175FE" w:rsidRDefault="00E57B8E" w:rsidP="00E57B8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</w:pPr>
      <w:r w:rsidRPr="00D175FE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</w:t>
      </w:r>
      <w:r w:rsidRPr="00D175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t>Fr, 7.1.</w:t>
      </w:r>
      <w:proofErr w:type="gramStart"/>
      <w:r w:rsidRPr="00D175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tab/>
      </w:r>
      <w:r w:rsidR="00FD4376" w:rsidRPr="00D175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t xml:space="preserve">  </w:t>
      </w:r>
      <w:r w:rsidR="00AF1624" w:rsidRPr="00D175F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>Gegrillte</w:t>
      </w:r>
      <w:proofErr w:type="gramEnd"/>
      <w:r w:rsidR="00AF1624" w:rsidRPr="00D175F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 xml:space="preserve"> Hendel mit Bratkartoffeln, Salat</w:t>
      </w:r>
      <w:r w:rsidR="009752E9" w:rsidRPr="00D175FE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 xml:space="preserve">                    </w:t>
      </w:r>
      <w:r w:rsidR="00AF1624" w:rsidRPr="00D175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t xml:space="preserve">       </w:t>
      </w:r>
      <w:r w:rsidR="00FD4376">
        <w:rPr>
          <w:noProof/>
        </w:rPr>
        <w:drawing>
          <wp:inline distT="0" distB="0" distL="0" distR="0" wp14:anchorId="265CA349" wp14:editId="4AF0E14A">
            <wp:extent cx="533400" cy="333375"/>
            <wp:effectExtent l="0" t="0" r="0" b="9525"/>
            <wp:docPr id="8" name="Picture 8" descr="Kreslený kuř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kuř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7B2" w14:textId="38D5FDD2" w:rsidR="009752E9" w:rsidRPr="009752E9" w:rsidRDefault="009752E9" w:rsidP="00E57B8E">
      <w:pP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D175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tab/>
      </w:r>
      <w:r w:rsidRPr="00D175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AT" w:eastAsia="en-GB"/>
        </w:rPr>
        <w:tab/>
        <w:t xml:space="preserve">  </w:t>
      </w:r>
      <w:proofErr w:type="spellStart"/>
      <w:r w:rsidRPr="009752E9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Schaumrolle</w:t>
      </w:r>
      <w:proofErr w:type="spellEnd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AD01FA" w:rsidRPr="00D175FE" w14:paraId="1D31DE95" w14:textId="2DEB50A0" w:rsidTr="00912A93">
        <w:trPr>
          <w:trHeight w:val="567"/>
        </w:trPr>
        <w:tc>
          <w:tcPr>
            <w:tcW w:w="1555" w:type="dxa"/>
          </w:tcPr>
          <w:p w14:paraId="3FD13A29" w14:textId="0568ECB4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D32A10"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241558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57B8E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58B119A6" w14:textId="1F9DD4F7" w:rsidR="00AD01FA" w:rsidRPr="00D175FE" w:rsidRDefault="00AF1624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793637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alatschinke mit Marillenmarmelade ACG</w:t>
            </w:r>
          </w:p>
        </w:tc>
        <w:tc>
          <w:tcPr>
            <w:tcW w:w="2126" w:type="dxa"/>
          </w:tcPr>
          <w:p w14:paraId="633294E1" w14:textId="489D66F0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14:paraId="70E2B917" w14:textId="26866D08" w:rsidTr="00912A93">
        <w:trPr>
          <w:trHeight w:val="567"/>
        </w:trPr>
        <w:tc>
          <w:tcPr>
            <w:tcW w:w="1555" w:type="dxa"/>
          </w:tcPr>
          <w:p w14:paraId="1D34B579" w14:textId="21A33BCE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A22B768" w14:textId="7BE41138" w:rsidR="00AD01FA" w:rsidRPr="00D175FE" w:rsidRDefault="0079363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braten mit Saft und Knödel AC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sche Obst</w:t>
            </w:r>
          </w:p>
        </w:tc>
        <w:tc>
          <w:tcPr>
            <w:tcW w:w="2126" w:type="dxa"/>
          </w:tcPr>
          <w:p w14:paraId="53FF79DB" w14:textId="36A3DFA8" w:rsidR="00AD01FA" w:rsidRPr="00241558" w:rsidRDefault="00A90B71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7C7FDBB" wp14:editId="5E5DD6A2">
                  <wp:extent cx="357669" cy="333375"/>
                  <wp:effectExtent l="0" t="0" r="4445" b="0"/>
                  <wp:docPr id="9" name="Picture 9" descr="Kreslená kráva Stock vektory, Royalty Free Kreslená kráva Ilustrace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eslená kráva Stock vektory, Royalty Free Kreslená kráva Ilustrace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8" cy="34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14:paraId="22ECD28D" w14:textId="0AF296F6" w:rsidTr="00912A93">
        <w:trPr>
          <w:trHeight w:val="567"/>
        </w:trPr>
        <w:tc>
          <w:tcPr>
            <w:tcW w:w="1555" w:type="dxa"/>
          </w:tcPr>
          <w:p w14:paraId="44E39CEB" w14:textId="6FF6A614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6B07BD0F" w14:textId="2E858366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uchstabensuppe ACL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8A64BE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insen mit Puten Frankfurter und Spätzle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C</w:t>
            </w:r>
          </w:p>
        </w:tc>
        <w:tc>
          <w:tcPr>
            <w:tcW w:w="2126" w:type="dxa"/>
          </w:tcPr>
          <w:p w14:paraId="7231ACBC" w14:textId="4A65298C" w:rsidR="00AD01FA" w:rsidRPr="00241558" w:rsidRDefault="00A90B71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5F7B14F" wp14:editId="2A59E82F">
                  <wp:extent cx="533400" cy="333375"/>
                  <wp:effectExtent l="0" t="0" r="0" b="9525"/>
                  <wp:docPr id="10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D175FE" w14:paraId="6344D332" w14:textId="76BC940A" w:rsidTr="00912A93">
        <w:trPr>
          <w:trHeight w:val="567"/>
        </w:trPr>
        <w:tc>
          <w:tcPr>
            <w:tcW w:w="1555" w:type="dxa"/>
          </w:tcPr>
          <w:p w14:paraId="7256267D" w14:textId="43861F96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6E0F7D3F" w14:textId="55966352" w:rsidR="00AD01FA" w:rsidRPr="00D175FE" w:rsidRDefault="008A64BE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il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uppe A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laibchen mit Kartoffel</w:t>
            </w:r>
            <w:r w:rsidR="0038165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n, Frische Gemüs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</w:t>
            </w:r>
            <w:r w:rsidR="0038165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A</w:t>
            </w:r>
          </w:p>
        </w:tc>
        <w:tc>
          <w:tcPr>
            <w:tcW w:w="2126" w:type="dxa"/>
          </w:tcPr>
          <w:p w14:paraId="76CA2D09" w14:textId="3CCBB582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24B60D4A" w14:textId="452EB266" w:rsidTr="00912A93">
        <w:trPr>
          <w:trHeight w:val="567"/>
        </w:trPr>
        <w:tc>
          <w:tcPr>
            <w:tcW w:w="1555" w:type="dxa"/>
          </w:tcPr>
          <w:p w14:paraId="62670200" w14:textId="61AC31A0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24C495DD" w14:textId="3ED055ED" w:rsidR="00AD01FA" w:rsidRPr="00D175FE" w:rsidRDefault="008A64BE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uppe mit Ei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602E9E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uten</w:t>
            </w:r>
            <w:r w:rsidR="0038165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rust</w:t>
            </w:r>
            <w:r w:rsidR="00602E9E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Pilzsauce und Reis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384858BB" w14:textId="6DFF0E32" w:rsidR="00AD01FA" w:rsidRPr="00241558" w:rsidRDefault="00A90B71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CD0896D" wp14:editId="1734FEC8">
                  <wp:extent cx="533400" cy="333375"/>
                  <wp:effectExtent l="0" t="0" r="0" b="9525"/>
                  <wp:docPr id="14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DA33942" w14:textId="4A80C38B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72886B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8C58C46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C176DC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4E185115" w14:textId="18F98BB9" w:rsidTr="00912A93">
        <w:trPr>
          <w:trHeight w:val="567"/>
        </w:trPr>
        <w:tc>
          <w:tcPr>
            <w:tcW w:w="1555" w:type="dxa"/>
          </w:tcPr>
          <w:p w14:paraId="0B82CC35" w14:textId="53F4D463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D32A10"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.1.</w:t>
            </w:r>
          </w:p>
        </w:tc>
        <w:tc>
          <w:tcPr>
            <w:tcW w:w="5953" w:type="dxa"/>
          </w:tcPr>
          <w:p w14:paraId="33E0B1F8" w14:textId="7CE9B90F" w:rsidR="00AD01FA" w:rsidRPr="00D175FE" w:rsidRDefault="00BB6AF9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pinat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auflauf, Salat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07D29A13" w14:textId="04758D4C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CBA4885" wp14:editId="017CDABB">
                  <wp:extent cx="533400" cy="333375"/>
                  <wp:effectExtent l="0" t="0" r="0" b="9525"/>
                  <wp:docPr id="3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4B7728AC" w14:textId="356D8CFD" w:rsidTr="00912A93">
        <w:trPr>
          <w:trHeight w:val="567"/>
        </w:trPr>
        <w:tc>
          <w:tcPr>
            <w:tcW w:w="1555" w:type="dxa"/>
          </w:tcPr>
          <w:p w14:paraId="15EB723E" w14:textId="08215501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048A5F50" w14:textId="5D15BFE2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udelsuppe</w:t>
            </w:r>
            <w:proofErr w:type="spellEnd"/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CL</w:t>
            </w:r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r w:rsidR="00BB6A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paghetti Bolognese</w:t>
            </w:r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GC</w:t>
            </w:r>
          </w:p>
        </w:tc>
        <w:tc>
          <w:tcPr>
            <w:tcW w:w="2126" w:type="dxa"/>
          </w:tcPr>
          <w:p w14:paraId="4E1C0CB6" w14:textId="79DCA7CA" w:rsidR="00AD01FA" w:rsidRPr="00241558" w:rsidRDefault="00A90B71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11DEA5E" wp14:editId="13B4E6E7">
                  <wp:extent cx="357669" cy="333375"/>
                  <wp:effectExtent l="0" t="0" r="4445" b="0"/>
                  <wp:docPr id="16" name="Picture 16" descr="Kreslená kráva Stock vektory, Royalty Free Kreslená kráva Ilustrace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eslená kráva Stock vektory, Royalty Free Kreslená kráva Ilustrace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8" cy="34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D175FE" w14:paraId="04499FE6" w14:textId="25209309" w:rsidTr="00912A93">
        <w:trPr>
          <w:trHeight w:val="567"/>
        </w:trPr>
        <w:tc>
          <w:tcPr>
            <w:tcW w:w="1555" w:type="dxa"/>
          </w:tcPr>
          <w:p w14:paraId="3560398F" w14:textId="6B81D3AD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9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478CEC14" w14:textId="67C577BF" w:rsidR="00AD01FA" w:rsidRPr="00D175FE" w:rsidRDefault="00BB6AF9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2A73D3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uchteln mit Vanillesauc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="002A73D3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</w:p>
        </w:tc>
        <w:tc>
          <w:tcPr>
            <w:tcW w:w="2126" w:type="dxa"/>
          </w:tcPr>
          <w:p w14:paraId="695C278F" w14:textId="77777777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6C485A53" w14:textId="0F668DEA" w:rsidTr="00912A93">
        <w:trPr>
          <w:trHeight w:val="567"/>
        </w:trPr>
        <w:tc>
          <w:tcPr>
            <w:tcW w:w="1555" w:type="dxa"/>
          </w:tcPr>
          <w:p w14:paraId="1787EBDC" w14:textId="6B6002D3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5953" w:type="dxa"/>
          </w:tcPr>
          <w:p w14:paraId="54701E54" w14:textId="03ACFC55" w:rsidR="00AD01FA" w:rsidRPr="00D175FE" w:rsidRDefault="00E07184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ankfurter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-Roulade mit Kartoffel</w:t>
            </w:r>
            <w:r w:rsidR="0038165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üree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</w:p>
        </w:tc>
        <w:tc>
          <w:tcPr>
            <w:tcW w:w="2126" w:type="dxa"/>
          </w:tcPr>
          <w:p w14:paraId="164B8BE6" w14:textId="1AF39DE5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EFD17F9" wp14:editId="1E8D7484">
                  <wp:extent cx="533400" cy="333375"/>
                  <wp:effectExtent l="0" t="0" r="0" b="9525"/>
                  <wp:docPr id="4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16DE7DFF" w14:textId="6B42B305" w:rsidTr="00912A93">
        <w:trPr>
          <w:trHeight w:val="567"/>
        </w:trPr>
        <w:tc>
          <w:tcPr>
            <w:tcW w:w="1555" w:type="dxa"/>
          </w:tcPr>
          <w:p w14:paraId="2EBE0BE1" w14:textId="66E4FE4B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1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4BDA759A" w14:textId="7AAB3DC6" w:rsidR="00AD01FA" w:rsidRPr="00D175FE" w:rsidRDefault="00E07184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backener Fisch mit Kartoffelsalat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CD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ugelhupf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</w:p>
        </w:tc>
        <w:tc>
          <w:tcPr>
            <w:tcW w:w="2126" w:type="dxa"/>
          </w:tcPr>
          <w:p w14:paraId="79AD982E" w14:textId="5B2B8B6E" w:rsidR="00AD01FA" w:rsidRPr="00241558" w:rsidRDefault="00A90B71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090E2AA" wp14:editId="41545638">
                  <wp:extent cx="458916" cy="333375"/>
                  <wp:effectExtent l="0" t="0" r="0" b="0"/>
                  <wp:docPr id="17" name="Picture 17" descr="Ilustrace roztomilé ryb Cartoon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e roztomilé ryb Cartoon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6" cy="3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314B823" w14:textId="13B425E8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B83083F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CE0471B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32855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D175FE" w14:paraId="5880FCF4" w14:textId="36329E65" w:rsidTr="00912A93">
        <w:trPr>
          <w:trHeight w:val="567"/>
        </w:trPr>
        <w:tc>
          <w:tcPr>
            <w:tcW w:w="1555" w:type="dxa"/>
          </w:tcPr>
          <w:p w14:paraId="7CE9151E" w14:textId="62F74901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32A10">
              <w:rPr>
                <w:rFonts w:ascii="Verdana" w:hAnsi="Verdana"/>
                <w:b/>
                <w:sz w:val="20"/>
                <w:szCs w:val="20"/>
              </w:rPr>
              <w:t>24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.1.</w:t>
            </w:r>
          </w:p>
        </w:tc>
        <w:tc>
          <w:tcPr>
            <w:tcW w:w="5953" w:type="dxa"/>
          </w:tcPr>
          <w:p w14:paraId="14DC0A3A" w14:textId="401118FA" w:rsidR="00AD01FA" w:rsidRPr="00D175FE" w:rsidRDefault="00F311DC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ohnen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illsauce mit Ei und Kartoffeln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LG</w:t>
            </w:r>
          </w:p>
        </w:tc>
        <w:tc>
          <w:tcPr>
            <w:tcW w:w="2126" w:type="dxa"/>
          </w:tcPr>
          <w:p w14:paraId="69AC01E3" w14:textId="0E8C2854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2D0BA262" w14:textId="06D15ED3" w:rsidTr="00912A93">
        <w:trPr>
          <w:trHeight w:val="567"/>
        </w:trPr>
        <w:tc>
          <w:tcPr>
            <w:tcW w:w="1555" w:type="dxa"/>
          </w:tcPr>
          <w:p w14:paraId="67750B15" w14:textId="057BBA28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5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10371ACB" w14:textId="78771EEB" w:rsidR="00AD01FA" w:rsidRPr="00D175FE" w:rsidRDefault="00F311DC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rokkoli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chweinestreifen auf Kümmelsauce mit Reis, Kompott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</w:p>
        </w:tc>
        <w:tc>
          <w:tcPr>
            <w:tcW w:w="2126" w:type="dxa"/>
          </w:tcPr>
          <w:p w14:paraId="1C76C34B" w14:textId="03D0E218" w:rsidR="00AD01FA" w:rsidRPr="008D756F" w:rsidRDefault="00B1138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F7E5E19" wp14:editId="2DECEBCE">
                  <wp:extent cx="495300" cy="396240"/>
                  <wp:effectExtent l="0" t="0" r="0" b="3810"/>
                  <wp:docPr id="18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D175FE" w14:paraId="121A5826" w14:textId="132ED43D" w:rsidTr="00912A93">
        <w:trPr>
          <w:trHeight w:val="567"/>
        </w:trPr>
        <w:tc>
          <w:tcPr>
            <w:tcW w:w="1555" w:type="dxa"/>
          </w:tcPr>
          <w:p w14:paraId="32614BC4" w14:textId="7B226A96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6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59A46097" w14:textId="5A172412" w:rsidR="00AD01FA" w:rsidRPr="00D175FE" w:rsidRDefault="00F311DC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</w:t>
            </w:r>
            <w:r w:rsidR="00390F6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uppe mit Gemüs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390F6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ilzsauce mit Knödel</w:t>
            </w:r>
            <w:r w:rsidR="00E07184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LG</w:t>
            </w:r>
          </w:p>
        </w:tc>
        <w:tc>
          <w:tcPr>
            <w:tcW w:w="2126" w:type="dxa"/>
          </w:tcPr>
          <w:p w14:paraId="7EF905DD" w14:textId="77777777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701F6A2E" w14:textId="3262FC14" w:rsidTr="00912A93">
        <w:trPr>
          <w:trHeight w:val="567"/>
        </w:trPr>
        <w:tc>
          <w:tcPr>
            <w:tcW w:w="1555" w:type="dxa"/>
          </w:tcPr>
          <w:p w14:paraId="17B474BC" w14:textId="747285EB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7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00EF1C5A" w14:textId="64657069" w:rsidR="00AD01FA" w:rsidRPr="00D175FE" w:rsidRDefault="00390F6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ulasch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L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95FBF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Germknödel mit </w:t>
            </w:r>
            <w:r w:rsidR="0038165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Mohn und Butter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</w:p>
        </w:tc>
        <w:tc>
          <w:tcPr>
            <w:tcW w:w="2126" w:type="dxa"/>
          </w:tcPr>
          <w:p w14:paraId="6DCD3C85" w14:textId="33998F56" w:rsidR="00AD01FA" w:rsidRPr="008D756F" w:rsidRDefault="0038165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51CAFDC" wp14:editId="589347B0">
                  <wp:extent cx="495300" cy="396240"/>
                  <wp:effectExtent l="0" t="0" r="0" b="3810"/>
                  <wp:docPr id="1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98C8A54" w14:textId="75979CFE" w:rsidTr="00912A93">
        <w:trPr>
          <w:trHeight w:val="567"/>
        </w:trPr>
        <w:tc>
          <w:tcPr>
            <w:tcW w:w="1555" w:type="dxa"/>
          </w:tcPr>
          <w:p w14:paraId="00395D7A" w14:textId="189E443C" w:rsidR="00AD01FA" w:rsidRPr="008D756F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5953" w:type="dxa"/>
          </w:tcPr>
          <w:p w14:paraId="33C3CC97" w14:textId="33F8B476" w:rsidR="00AD01FA" w:rsidRPr="008D756F" w:rsidRDefault="00A95FBF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risott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Salat</w:t>
            </w:r>
            <w:r w:rsidR="00AD01FA" w:rsidRPr="008D75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G</w:t>
            </w:r>
            <w:r w:rsidR="00AD01FA" w:rsidRPr="008D75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uding</w:t>
            </w:r>
            <w:proofErr w:type="spellEnd"/>
            <w:r w:rsidR="00AD01FA" w:rsidRPr="008D75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</w:t>
            </w:r>
            <w:r w:rsidR="00AD01FA" w:rsidRPr="008D75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                      </w:t>
            </w:r>
          </w:p>
        </w:tc>
        <w:tc>
          <w:tcPr>
            <w:tcW w:w="2126" w:type="dxa"/>
          </w:tcPr>
          <w:p w14:paraId="38891753" w14:textId="4932B70B" w:rsidR="00AD01FA" w:rsidRPr="008D756F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9A509F9" wp14:editId="0B7C5B4B">
                  <wp:extent cx="609600" cy="381000"/>
                  <wp:effectExtent l="0" t="0" r="0" b="0"/>
                  <wp:docPr id="5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43942F90" w14:textId="7E50A211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360A1C8C" w14:textId="77777777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3CF5FA68" w14:textId="77777777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FBD7CA4" w14:textId="77777777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1303DA" w14:paraId="6A8C3AD6" w14:textId="33638C9A" w:rsidTr="00912A93">
        <w:trPr>
          <w:trHeight w:val="567"/>
        </w:trPr>
        <w:tc>
          <w:tcPr>
            <w:tcW w:w="1555" w:type="dxa"/>
          </w:tcPr>
          <w:p w14:paraId="26F1819A" w14:textId="6316BA26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6A4B79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197E01">
              <w:rPr>
                <w:rFonts w:ascii="Verdana" w:hAnsi="Verdana"/>
                <w:b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14:paraId="1A05C611" w14:textId="51DB4B01" w:rsidR="00AD01FA" w:rsidRPr="00D175FE" w:rsidRDefault="00A95FBF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Kümmelsuppe 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G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DE5B27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gulasch mit Puten-Knacker, Brot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CG</w:t>
            </w:r>
          </w:p>
        </w:tc>
        <w:tc>
          <w:tcPr>
            <w:tcW w:w="2126" w:type="dxa"/>
          </w:tcPr>
          <w:p w14:paraId="13D1C4E6" w14:textId="2D5B8768" w:rsidR="00AD01FA" w:rsidRPr="001303DA" w:rsidRDefault="00B1138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B666A96" wp14:editId="1313D31D">
                  <wp:extent cx="609600" cy="381000"/>
                  <wp:effectExtent l="0" t="0" r="0" b="0"/>
                  <wp:docPr id="19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27B0BB8D" w14:textId="717B6698" w:rsidTr="00912A93">
        <w:trPr>
          <w:trHeight w:val="567"/>
        </w:trPr>
        <w:tc>
          <w:tcPr>
            <w:tcW w:w="1555" w:type="dxa"/>
          </w:tcPr>
          <w:p w14:paraId="20BA1A95" w14:textId="73B9BDDE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1E9A7CC1" w14:textId="4AC7E2BB" w:rsidR="00AD01FA" w:rsidRPr="00D175FE" w:rsidRDefault="00DE5B2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Nudel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backene Hühnerschnitze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mit Kartoffeln, Fr. Gemüse</w:t>
            </w:r>
          </w:p>
        </w:tc>
        <w:tc>
          <w:tcPr>
            <w:tcW w:w="2126" w:type="dxa"/>
          </w:tcPr>
          <w:p w14:paraId="159AD931" w14:textId="4B405AB1" w:rsidR="00AD01FA" w:rsidRPr="001303DA" w:rsidRDefault="00B1138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EE40FF7" wp14:editId="0E457B82">
                  <wp:extent cx="609600" cy="381000"/>
                  <wp:effectExtent l="0" t="0" r="0" b="0"/>
                  <wp:docPr id="20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62A248BD" w14:textId="708ADB1B" w:rsidTr="00912A93">
        <w:trPr>
          <w:trHeight w:val="567"/>
        </w:trPr>
        <w:tc>
          <w:tcPr>
            <w:tcW w:w="1555" w:type="dxa"/>
          </w:tcPr>
          <w:p w14:paraId="4217D5FB" w14:textId="6267A074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778DC25" w14:textId="710207E9" w:rsidR="00AD01FA" w:rsidRPr="00D175FE" w:rsidRDefault="00DE5B2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ohl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Schweinsragout </w:t>
            </w:r>
            <w:r w:rsidR="00332FBE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uf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Znaimer </w:t>
            </w:r>
            <w:r w:rsidR="00332FBE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t mit Reis</w:t>
            </w:r>
            <w:r w:rsidR="0038165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C</w:t>
            </w:r>
          </w:p>
        </w:tc>
        <w:tc>
          <w:tcPr>
            <w:tcW w:w="2126" w:type="dxa"/>
          </w:tcPr>
          <w:p w14:paraId="3971853D" w14:textId="79D853B6" w:rsidR="00AD01FA" w:rsidRPr="001303DA" w:rsidRDefault="00D14686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B1058B6" wp14:editId="3D283807">
                  <wp:extent cx="495300" cy="396240"/>
                  <wp:effectExtent l="0" t="0" r="0" b="3810"/>
                  <wp:docPr id="6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1303DA" w14:paraId="79355AE3" w14:textId="531156DE" w:rsidTr="00912A93">
        <w:trPr>
          <w:trHeight w:val="567"/>
        </w:trPr>
        <w:tc>
          <w:tcPr>
            <w:tcW w:w="1555" w:type="dxa"/>
          </w:tcPr>
          <w:p w14:paraId="06CD5793" w14:textId="3ED3645C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EA55EDF" w14:textId="646A3B86" w:rsidR="00AD01FA" w:rsidRPr="00D175FE" w:rsidRDefault="009752E9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uppe mit Backerbsen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treifen mit Käsesauce und Teigwaren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</w:p>
        </w:tc>
        <w:tc>
          <w:tcPr>
            <w:tcW w:w="2126" w:type="dxa"/>
          </w:tcPr>
          <w:p w14:paraId="01A00266" w14:textId="669F62A3" w:rsidR="00AD01FA" w:rsidRPr="001303DA" w:rsidRDefault="00B1138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B97E255" wp14:editId="5CD29106">
                  <wp:extent cx="609600" cy="381000"/>
                  <wp:effectExtent l="0" t="0" r="0" b="0"/>
                  <wp:docPr id="21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D175FE" w14:paraId="7AE4C689" w14:textId="7288ABE3" w:rsidTr="00912A93">
        <w:trPr>
          <w:trHeight w:val="567"/>
        </w:trPr>
        <w:tc>
          <w:tcPr>
            <w:tcW w:w="1555" w:type="dxa"/>
          </w:tcPr>
          <w:p w14:paraId="0EECBA6B" w14:textId="1F03725B" w:rsidR="00AD01FA" w:rsidRPr="001303D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6A4B7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AB84967" w14:textId="3A49CCF9" w:rsidR="00AD01FA" w:rsidRPr="00D175FE" w:rsidRDefault="0046579F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ottensupp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G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Hausgemachte Gnocchi mit </w:t>
            </w:r>
            <w:r w:rsidR="00D040C5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üchtesauce</w:t>
            </w:r>
            <w:r w:rsidR="00AD01FA" w:rsidRPr="00D175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5E5794B8" w14:textId="77777777" w:rsidR="00AD01FA" w:rsidRPr="00D175FE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</w:tbl>
    <w:p w14:paraId="70433D9F" w14:textId="3E2BC7D9" w:rsidR="00753D17" w:rsidRPr="00D175FE" w:rsidRDefault="00753D17" w:rsidP="009752E9">
      <w:pPr>
        <w:rPr>
          <w:rFonts w:ascii="Verdana" w:hAnsi="Verdana"/>
          <w:b/>
          <w:sz w:val="20"/>
          <w:szCs w:val="20"/>
          <w:lang w:val="de-AT"/>
        </w:rPr>
      </w:pPr>
    </w:p>
    <w:sectPr w:rsidR="00753D17" w:rsidRPr="00D175FE" w:rsidSect="00D14686">
      <w:footerReference w:type="defaul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A90" w14:textId="77777777" w:rsidR="00A907D2" w:rsidRDefault="00A907D2" w:rsidP="000D0A03">
      <w:pPr>
        <w:spacing w:after="0" w:line="240" w:lineRule="auto"/>
      </w:pPr>
      <w:r>
        <w:separator/>
      </w:r>
    </w:p>
  </w:endnote>
  <w:endnote w:type="continuationSeparator" w:id="0">
    <w:p w14:paraId="59F10EB7" w14:textId="77777777" w:rsidR="00A907D2" w:rsidRDefault="00A907D2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83C6" w14:textId="77777777" w:rsidR="00A907D2" w:rsidRDefault="00A907D2" w:rsidP="000D0A03">
      <w:pPr>
        <w:spacing w:after="0" w:line="240" w:lineRule="auto"/>
      </w:pPr>
      <w:r>
        <w:separator/>
      </w:r>
    </w:p>
  </w:footnote>
  <w:footnote w:type="continuationSeparator" w:id="0">
    <w:p w14:paraId="0D6E3480" w14:textId="77777777" w:rsidR="00A907D2" w:rsidRDefault="00A907D2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26"/>
  </w:num>
  <w:num w:numId="10">
    <w:abstractNumId w:val="28"/>
  </w:num>
  <w:num w:numId="11">
    <w:abstractNumId w:val="23"/>
  </w:num>
  <w:num w:numId="12">
    <w:abstractNumId w:val="9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6"/>
  </w:num>
  <w:num w:numId="24">
    <w:abstractNumId w:val="27"/>
  </w:num>
  <w:num w:numId="25">
    <w:abstractNumId w:val="2"/>
  </w:num>
  <w:num w:numId="26">
    <w:abstractNumId w:val="1"/>
  </w:num>
  <w:num w:numId="27">
    <w:abstractNumId w:val="22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F26"/>
    <w:rsid w:val="00001B51"/>
    <w:rsid w:val="000041CB"/>
    <w:rsid w:val="00006F7B"/>
    <w:rsid w:val="00015F25"/>
    <w:rsid w:val="00017CBF"/>
    <w:rsid w:val="000414D4"/>
    <w:rsid w:val="0005117E"/>
    <w:rsid w:val="00053A25"/>
    <w:rsid w:val="0005417E"/>
    <w:rsid w:val="00055247"/>
    <w:rsid w:val="000559A8"/>
    <w:rsid w:val="00057A9D"/>
    <w:rsid w:val="00060F90"/>
    <w:rsid w:val="00064825"/>
    <w:rsid w:val="000771F3"/>
    <w:rsid w:val="00077AD6"/>
    <w:rsid w:val="00084DEE"/>
    <w:rsid w:val="00091A21"/>
    <w:rsid w:val="00092B66"/>
    <w:rsid w:val="000946C4"/>
    <w:rsid w:val="000A0E7B"/>
    <w:rsid w:val="000A33F8"/>
    <w:rsid w:val="000A7C57"/>
    <w:rsid w:val="000D0A03"/>
    <w:rsid w:val="000D5FBC"/>
    <w:rsid w:val="000D7C3D"/>
    <w:rsid w:val="000E4030"/>
    <w:rsid w:val="000F4676"/>
    <w:rsid w:val="000F4746"/>
    <w:rsid w:val="000F5DD2"/>
    <w:rsid w:val="00100B13"/>
    <w:rsid w:val="00101B3C"/>
    <w:rsid w:val="00102CFD"/>
    <w:rsid w:val="00105129"/>
    <w:rsid w:val="00106EE4"/>
    <w:rsid w:val="0011528C"/>
    <w:rsid w:val="00117789"/>
    <w:rsid w:val="00120C28"/>
    <w:rsid w:val="00120D74"/>
    <w:rsid w:val="00121839"/>
    <w:rsid w:val="00122C94"/>
    <w:rsid w:val="001267DA"/>
    <w:rsid w:val="001273C3"/>
    <w:rsid w:val="00127EA5"/>
    <w:rsid w:val="001303DA"/>
    <w:rsid w:val="00134C4F"/>
    <w:rsid w:val="00135848"/>
    <w:rsid w:val="00136066"/>
    <w:rsid w:val="00141649"/>
    <w:rsid w:val="00160118"/>
    <w:rsid w:val="00176F46"/>
    <w:rsid w:val="00190431"/>
    <w:rsid w:val="001935CD"/>
    <w:rsid w:val="00196D98"/>
    <w:rsid w:val="00197E01"/>
    <w:rsid w:val="001A34CA"/>
    <w:rsid w:val="001A3AA7"/>
    <w:rsid w:val="001B49B7"/>
    <w:rsid w:val="001D0AF3"/>
    <w:rsid w:val="001D25D0"/>
    <w:rsid w:val="001E10DA"/>
    <w:rsid w:val="001E11A2"/>
    <w:rsid w:val="001E2561"/>
    <w:rsid w:val="001F0EDB"/>
    <w:rsid w:val="001F273D"/>
    <w:rsid w:val="001F783A"/>
    <w:rsid w:val="00200B8B"/>
    <w:rsid w:val="00201646"/>
    <w:rsid w:val="0021223B"/>
    <w:rsid w:val="002206C6"/>
    <w:rsid w:val="00232363"/>
    <w:rsid w:val="00233301"/>
    <w:rsid w:val="00241558"/>
    <w:rsid w:val="00252DFD"/>
    <w:rsid w:val="00255D38"/>
    <w:rsid w:val="00257919"/>
    <w:rsid w:val="00267D0E"/>
    <w:rsid w:val="002719DC"/>
    <w:rsid w:val="002812F7"/>
    <w:rsid w:val="002A1B25"/>
    <w:rsid w:val="002A6694"/>
    <w:rsid w:val="002A73D3"/>
    <w:rsid w:val="002C3EAA"/>
    <w:rsid w:val="002C4ED0"/>
    <w:rsid w:val="002C5D18"/>
    <w:rsid w:val="002D5454"/>
    <w:rsid w:val="002E0D0F"/>
    <w:rsid w:val="002E3E92"/>
    <w:rsid w:val="002E6EA3"/>
    <w:rsid w:val="002F2C5A"/>
    <w:rsid w:val="003043B7"/>
    <w:rsid w:val="00306E53"/>
    <w:rsid w:val="0030757C"/>
    <w:rsid w:val="00310A34"/>
    <w:rsid w:val="00326467"/>
    <w:rsid w:val="00327C7E"/>
    <w:rsid w:val="0033241A"/>
    <w:rsid w:val="00332FBE"/>
    <w:rsid w:val="00335D1F"/>
    <w:rsid w:val="00335DE7"/>
    <w:rsid w:val="0034039A"/>
    <w:rsid w:val="00341703"/>
    <w:rsid w:val="00350383"/>
    <w:rsid w:val="00357AD9"/>
    <w:rsid w:val="00376FD4"/>
    <w:rsid w:val="0038056E"/>
    <w:rsid w:val="0038165A"/>
    <w:rsid w:val="00385998"/>
    <w:rsid w:val="00390F6A"/>
    <w:rsid w:val="00391DAF"/>
    <w:rsid w:val="003A0F60"/>
    <w:rsid w:val="003A1E50"/>
    <w:rsid w:val="003A24D2"/>
    <w:rsid w:val="003A5E9E"/>
    <w:rsid w:val="003B2010"/>
    <w:rsid w:val="003C562B"/>
    <w:rsid w:val="003D341C"/>
    <w:rsid w:val="003E19AC"/>
    <w:rsid w:val="003E7282"/>
    <w:rsid w:val="003F27C7"/>
    <w:rsid w:val="00400FA1"/>
    <w:rsid w:val="00403D2D"/>
    <w:rsid w:val="004073F6"/>
    <w:rsid w:val="00410961"/>
    <w:rsid w:val="004125BA"/>
    <w:rsid w:val="00414F99"/>
    <w:rsid w:val="00417725"/>
    <w:rsid w:val="00431997"/>
    <w:rsid w:val="00450521"/>
    <w:rsid w:val="004512F8"/>
    <w:rsid w:val="00451542"/>
    <w:rsid w:val="0046147C"/>
    <w:rsid w:val="0046579F"/>
    <w:rsid w:val="004700BF"/>
    <w:rsid w:val="004806AC"/>
    <w:rsid w:val="00485EF9"/>
    <w:rsid w:val="004931C1"/>
    <w:rsid w:val="004A1778"/>
    <w:rsid w:val="004A2057"/>
    <w:rsid w:val="004A72E3"/>
    <w:rsid w:val="004B3D70"/>
    <w:rsid w:val="004B505D"/>
    <w:rsid w:val="004B5818"/>
    <w:rsid w:val="004C27BD"/>
    <w:rsid w:val="004D1A4F"/>
    <w:rsid w:val="004D1E51"/>
    <w:rsid w:val="004D4C44"/>
    <w:rsid w:val="004E518F"/>
    <w:rsid w:val="004F6291"/>
    <w:rsid w:val="004F7D02"/>
    <w:rsid w:val="00514ED2"/>
    <w:rsid w:val="00527EB2"/>
    <w:rsid w:val="00542718"/>
    <w:rsid w:val="00543985"/>
    <w:rsid w:val="005506BE"/>
    <w:rsid w:val="00552168"/>
    <w:rsid w:val="005532B6"/>
    <w:rsid w:val="005552B8"/>
    <w:rsid w:val="00565876"/>
    <w:rsid w:val="00577349"/>
    <w:rsid w:val="00577FBE"/>
    <w:rsid w:val="00584144"/>
    <w:rsid w:val="00585D81"/>
    <w:rsid w:val="00587701"/>
    <w:rsid w:val="0059413A"/>
    <w:rsid w:val="005A6F73"/>
    <w:rsid w:val="005B4A64"/>
    <w:rsid w:val="005B4BBC"/>
    <w:rsid w:val="005B6768"/>
    <w:rsid w:val="005C177E"/>
    <w:rsid w:val="005C2842"/>
    <w:rsid w:val="005C4C39"/>
    <w:rsid w:val="005C5980"/>
    <w:rsid w:val="005C68F3"/>
    <w:rsid w:val="005C73D1"/>
    <w:rsid w:val="005D4A5C"/>
    <w:rsid w:val="005D58FA"/>
    <w:rsid w:val="005E1339"/>
    <w:rsid w:val="005F2EAB"/>
    <w:rsid w:val="00602E9E"/>
    <w:rsid w:val="00611A73"/>
    <w:rsid w:val="00612CF8"/>
    <w:rsid w:val="00615104"/>
    <w:rsid w:val="006152EB"/>
    <w:rsid w:val="00616D06"/>
    <w:rsid w:val="0062426F"/>
    <w:rsid w:val="0062507C"/>
    <w:rsid w:val="00632F40"/>
    <w:rsid w:val="00633A84"/>
    <w:rsid w:val="006364A6"/>
    <w:rsid w:val="00640FC8"/>
    <w:rsid w:val="0064591B"/>
    <w:rsid w:val="00655E2A"/>
    <w:rsid w:val="00657F1C"/>
    <w:rsid w:val="00666AF3"/>
    <w:rsid w:val="00666EF7"/>
    <w:rsid w:val="00675C9C"/>
    <w:rsid w:val="00681AA1"/>
    <w:rsid w:val="00681B2A"/>
    <w:rsid w:val="0069023D"/>
    <w:rsid w:val="006903A4"/>
    <w:rsid w:val="00695052"/>
    <w:rsid w:val="006950A0"/>
    <w:rsid w:val="006A3C73"/>
    <w:rsid w:val="006A4B79"/>
    <w:rsid w:val="006B2948"/>
    <w:rsid w:val="006B2E7A"/>
    <w:rsid w:val="006B6211"/>
    <w:rsid w:val="006C0266"/>
    <w:rsid w:val="006D280D"/>
    <w:rsid w:val="006D3D79"/>
    <w:rsid w:val="006D4D26"/>
    <w:rsid w:val="006E107C"/>
    <w:rsid w:val="006E38AF"/>
    <w:rsid w:val="006F2372"/>
    <w:rsid w:val="006F2C87"/>
    <w:rsid w:val="006F7016"/>
    <w:rsid w:val="006F72A3"/>
    <w:rsid w:val="006F77E1"/>
    <w:rsid w:val="0070148E"/>
    <w:rsid w:val="00720ED1"/>
    <w:rsid w:val="00721F61"/>
    <w:rsid w:val="0073169F"/>
    <w:rsid w:val="0073268F"/>
    <w:rsid w:val="00736583"/>
    <w:rsid w:val="00737228"/>
    <w:rsid w:val="00745902"/>
    <w:rsid w:val="00753D17"/>
    <w:rsid w:val="00757348"/>
    <w:rsid w:val="00761F3C"/>
    <w:rsid w:val="007658D7"/>
    <w:rsid w:val="007779DD"/>
    <w:rsid w:val="007808B5"/>
    <w:rsid w:val="007821DF"/>
    <w:rsid w:val="007916F3"/>
    <w:rsid w:val="00793637"/>
    <w:rsid w:val="007A5090"/>
    <w:rsid w:val="007A67D8"/>
    <w:rsid w:val="007B24B2"/>
    <w:rsid w:val="007B2DA5"/>
    <w:rsid w:val="007B3E31"/>
    <w:rsid w:val="007B77A7"/>
    <w:rsid w:val="007C5BBF"/>
    <w:rsid w:val="007D1440"/>
    <w:rsid w:val="007D3B9A"/>
    <w:rsid w:val="007D61D7"/>
    <w:rsid w:val="007E21C7"/>
    <w:rsid w:val="007E26C5"/>
    <w:rsid w:val="007F397F"/>
    <w:rsid w:val="007F74D2"/>
    <w:rsid w:val="008024A9"/>
    <w:rsid w:val="00827667"/>
    <w:rsid w:val="0083094D"/>
    <w:rsid w:val="00830C8B"/>
    <w:rsid w:val="008505CD"/>
    <w:rsid w:val="00850755"/>
    <w:rsid w:val="00857A03"/>
    <w:rsid w:val="00863DE1"/>
    <w:rsid w:val="0086549F"/>
    <w:rsid w:val="00871DEC"/>
    <w:rsid w:val="008768EE"/>
    <w:rsid w:val="008803E6"/>
    <w:rsid w:val="0088129C"/>
    <w:rsid w:val="008826D9"/>
    <w:rsid w:val="008836AF"/>
    <w:rsid w:val="008975D4"/>
    <w:rsid w:val="008979FE"/>
    <w:rsid w:val="008A63F3"/>
    <w:rsid w:val="008A64BE"/>
    <w:rsid w:val="008A6A48"/>
    <w:rsid w:val="008B2A7D"/>
    <w:rsid w:val="008B6FDE"/>
    <w:rsid w:val="008C24FF"/>
    <w:rsid w:val="008C5A6C"/>
    <w:rsid w:val="008C63EF"/>
    <w:rsid w:val="008D756F"/>
    <w:rsid w:val="008D7880"/>
    <w:rsid w:val="008E4A2E"/>
    <w:rsid w:val="008E5ED8"/>
    <w:rsid w:val="008F1490"/>
    <w:rsid w:val="009029F6"/>
    <w:rsid w:val="00912A93"/>
    <w:rsid w:val="00925017"/>
    <w:rsid w:val="0092709E"/>
    <w:rsid w:val="00930B04"/>
    <w:rsid w:val="009358CC"/>
    <w:rsid w:val="00940B06"/>
    <w:rsid w:val="009428B6"/>
    <w:rsid w:val="0094559B"/>
    <w:rsid w:val="00945632"/>
    <w:rsid w:val="0095524F"/>
    <w:rsid w:val="00961ADF"/>
    <w:rsid w:val="00962678"/>
    <w:rsid w:val="00972EE6"/>
    <w:rsid w:val="00972F1A"/>
    <w:rsid w:val="009752E9"/>
    <w:rsid w:val="00975B81"/>
    <w:rsid w:val="009906D2"/>
    <w:rsid w:val="009A253D"/>
    <w:rsid w:val="009A4879"/>
    <w:rsid w:val="009A6B93"/>
    <w:rsid w:val="009B168E"/>
    <w:rsid w:val="009C1659"/>
    <w:rsid w:val="009C4BA7"/>
    <w:rsid w:val="009C4EDF"/>
    <w:rsid w:val="009D53D4"/>
    <w:rsid w:val="009D7E6A"/>
    <w:rsid w:val="009E7FDA"/>
    <w:rsid w:val="009F2062"/>
    <w:rsid w:val="009F34F3"/>
    <w:rsid w:val="00A0216B"/>
    <w:rsid w:val="00A03CD5"/>
    <w:rsid w:val="00A052FD"/>
    <w:rsid w:val="00A14339"/>
    <w:rsid w:val="00A21157"/>
    <w:rsid w:val="00A2704A"/>
    <w:rsid w:val="00A31CB3"/>
    <w:rsid w:val="00A3310C"/>
    <w:rsid w:val="00A33FE0"/>
    <w:rsid w:val="00A37A33"/>
    <w:rsid w:val="00A40306"/>
    <w:rsid w:val="00A57B14"/>
    <w:rsid w:val="00A60414"/>
    <w:rsid w:val="00A61998"/>
    <w:rsid w:val="00A64A3E"/>
    <w:rsid w:val="00A65373"/>
    <w:rsid w:val="00A66C25"/>
    <w:rsid w:val="00A75D14"/>
    <w:rsid w:val="00A75F3F"/>
    <w:rsid w:val="00A907D2"/>
    <w:rsid w:val="00A90B71"/>
    <w:rsid w:val="00A924C0"/>
    <w:rsid w:val="00A95142"/>
    <w:rsid w:val="00A95FBF"/>
    <w:rsid w:val="00A9606F"/>
    <w:rsid w:val="00A979CB"/>
    <w:rsid w:val="00A97DCC"/>
    <w:rsid w:val="00AA1F89"/>
    <w:rsid w:val="00AB1540"/>
    <w:rsid w:val="00AB2678"/>
    <w:rsid w:val="00AB2B08"/>
    <w:rsid w:val="00AB62B1"/>
    <w:rsid w:val="00AC06F5"/>
    <w:rsid w:val="00AD01FA"/>
    <w:rsid w:val="00AE52DB"/>
    <w:rsid w:val="00AE61A6"/>
    <w:rsid w:val="00AF1624"/>
    <w:rsid w:val="00AF72BB"/>
    <w:rsid w:val="00B00CCA"/>
    <w:rsid w:val="00B0723F"/>
    <w:rsid w:val="00B11385"/>
    <w:rsid w:val="00B13C62"/>
    <w:rsid w:val="00B3361C"/>
    <w:rsid w:val="00B53085"/>
    <w:rsid w:val="00B532B2"/>
    <w:rsid w:val="00B61029"/>
    <w:rsid w:val="00B622D8"/>
    <w:rsid w:val="00B65B3E"/>
    <w:rsid w:val="00B80FBF"/>
    <w:rsid w:val="00B86F55"/>
    <w:rsid w:val="00B958B7"/>
    <w:rsid w:val="00BA0285"/>
    <w:rsid w:val="00BA28C8"/>
    <w:rsid w:val="00BA3883"/>
    <w:rsid w:val="00BA57D0"/>
    <w:rsid w:val="00BB3BB9"/>
    <w:rsid w:val="00BB53D9"/>
    <w:rsid w:val="00BB6AF9"/>
    <w:rsid w:val="00BC0475"/>
    <w:rsid w:val="00BC1621"/>
    <w:rsid w:val="00BC1AFF"/>
    <w:rsid w:val="00BC4E3C"/>
    <w:rsid w:val="00BD33C2"/>
    <w:rsid w:val="00BD7278"/>
    <w:rsid w:val="00BE2A70"/>
    <w:rsid w:val="00BF18AE"/>
    <w:rsid w:val="00BF3D45"/>
    <w:rsid w:val="00BF432B"/>
    <w:rsid w:val="00BF53E7"/>
    <w:rsid w:val="00BF67F9"/>
    <w:rsid w:val="00C01338"/>
    <w:rsid w:val="00C12B24"/>
    <w:rsid w:val="00C2201E"/>
    <w:rsid w:val="00C26A83"/>
    <w:rsid w:val="00C30970"/>
    <w:rsid w:val="00C348A0"/>
    <w:rsid w:val="00C36DE9"/>
    <w:rsid w:val="00C40C21"/>
    <w:rsid w:val="00C44959"/>
    <w:rsid w:val="00C472FB"/>
    <w:rsid w:val="00C56DBE"/>
    <w:rsid w:val="00C70653"/>
    <w:rsid w:val="00C80EE3"/>
    <w:rsid w:val="00C80F7A"/>
    <w:rsid w:val="00C90AE4"/>
    <w:rsid w:val="00C9372A"/>
    <w:rsid w:val="00CA06DF"/>
    <w:rsid w:val="00CA63F5"/>
    <w:rsid w:val="00CB7B6F"/>
    <w:rsid w:val="00CC01F3"/>
    <w:rsid w:val="00CD1972"/>
    <w:rsid w:val="00CD2AFD"/>
    <w:rsid w:val="00CD50B3"/>
    <w:rsid w:val="00CD569A"/>
    <w:rsid w:val="00CD6B8D"/>
    <w:rsid w:val="00CE63AE"/>
    <w:rsid w:val="00D040C5"/>
    <w:rsid w:val="00D046B9"/>
    <w:rsid w:val="00D05752"/>
    <w:rsid w:val="00D14686"/>
    <w:rsid w:val="00D175FE"/>
    <w:rsid w:val="00D21475"/>
    <w:rsid w:val="00D32A10"/>
    <w:rsid w:val="00D33DD1"/>
    <w:rsid w:val="00D50B0A"/>
    <w:rsid w:val="00D5264A"/>
    <w:rsid w:val="00D542E7"/>
    <w:rsid w:val="00D554D0"/>
    <w:rsid w:val="00D65E8C"/>
    <w:rsid w:val="00D73676"/>
    <w:rsid w:val="00D75184"/>
    <w:rsid w:val="00D80AB0"/>
    <w:rsid w:val="00D938A6"/>
    <w:rsid w:val="00D9499D"/>
    <w:rsid w:val="00DC08C8"/>
    <w:rsid w:val="00DC5317"/>
    <w:rsid w:val="00DD32C8"/>
    <w:rsid w:val="00DD7D3E"/>
    <w:rsid w:val="00DE5B27"/>
    <w:rsid w:val="00DF2E0A"/>
    <w:rsid w:val="00E00F9C"/>
    <w:rsid w:val="00E056A6"/>
    <w:rsid w:val="00E069C3"/>
    <w:rsid w:val="00E07184"/>
    <w:rsid w:val="00E11A8D"/>
    <w:rsid w:val="00E22AA1"/>
    <w:rsid w:val="00E2353D"/>
    <w:rsid w:val="00E23C4E"/>
    <w:rsid w:val="00E25374"/>
    <w:rsid w:val="00E46881"/>
    <w:rsid w:val="00E57B8E"/>
    <w:rsid w:val="00E620DF"/>
    <w:rsid w:val="00E62904"/>
    <w:rsid w:val="00E8051D"/>
    <w:rsid w:val="00E8667A"/>
    <w:rsid w:val="00E94EB0"/>
    <w:rsid w:val="00EB35E9"/>
    <w:rsid w:val="00EB63C4"/>
    <w:rsid w:val="00ED3CF3"/>
    <w:rsid w:val="00ED5304"/>
    <w:rsid w:val="00ED7540"/>
    <w:rsid w:val="00EE7478"/>
    <w:rsid w:val="00EE7487"/>
    <w:rsid w:val="00EF2CDE"/>
    <w:rsid w:val="00EF4AD1"/>
    <w:rsid w:val="00F12240"/>
    <w:rsid w:val="00F13A6E"/>
    <w:rsid w:val="00F14406"/>
    <w:rsid w:val="00F16D3D"/>
    <w:rsid w:val="00F2300C"/>
    <w:rsid w:val="00F24A15"/>
    <w:rsid w:val="00F25972"/>
    <w:rsid w:val="00F278C9"/>
    <w:rsid w:val="00F311DC"/>
    <w:rsid w:val="00F314B5"/>
    <w:rsid w:val="00F34996"/>
    <w:rsid w:val="00F40B6B"/>
    <w:rsid w:val="00F42E05"/>
    <w:rsid w:val="00F42FA4"/>
    <w:rsid w:val="00F469F2"/>
    <w:rsid w:val="00F82215"/>
    <w:rsid w:val="00F93CCD"/>
    <w:rsid w:val="00F94C52"/>
    <w:rsid w:val="00FA018C"/>
    <w:rsid w:val="00FA0A46"/>
    <w:rsid w:val="00FB59A3"/>
    <w:rsid w:val="00FD2593"/>
    <w:rsid w:val="00FD4376"/>
    <w:rsid w:val="00FD6670"/>
    <w:rsid w:val="00FE0834"/>
    <w:rsid w:val="00FE4FE8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 Kohl</cp:lastModifiedBy>
  <cp:revision>2</cp:revision>
  <cp:lastPrinted>2021-06-24T10:48:00Z</cp:lastPrinted>
  <dcterms:created xsi:type="dcterms:W3CDTF">2021-12-15T15:03:00Z</dcterms:created>
  <dcterms:modified xsi:type="dcterms:W3CDTF">2021-12-15T15:03:00Z</dcterms:modified>
</cp:coreProperties>
</file>